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AEBC2" w14:textId="77777777" w:rsidR="00C642E4" w:rsidRPr="002B3E3D" w:rsidRDefault="001E664B" w:rsidP="00C642E4">
      <w:pPr>
        <w:pStyle w:val="Parasts"/>
        <w:jc w:val="right"/>
        <w:rPr>
          <w:b/>
          <w:sz w:val="24"/>
          <w:szCs w:val="24"/>
        </w:rPr>
      </w:pPr>
      <w:bookmarkStart w:id="0" w:name="_Hlk57200757"/>
      <w:r w:rsidRPr="002B3E3D">
        <w:rPr>
          <w:b/>
          <w:sz w:val="24"/>
          <w:szCs w:val="24"/>
        </w:rPr>
        <w:t>1. pielikums</w:t>
      </w:r>
    </w:p>
    <w:bookmarkEnd w:id="0"/>
    <w:p w14:paraId="6E331CEF" w14:textId="77777777" w:rsidR="002B3E3D" w:rsidRPr="002B3E3D" w:rsidRDefault="001E664B" w:rsidP="002B3E3D">
      <w:pPr>
        <w:pStyle w:val="Parasts"/>
        <w:jc w:val="right"/>
        <w:rPr>
          <w:sz w:val="24"/>
          <w:szCs w:val="24"/>
        </w:rPr>
      </w:pPr>
      <w:r w:rsidRPr="002B3E3D">
        <w:rPr>
          <w:sz w:val="24"/>
          <w:szCs w:val="24"/>
        </w:rPr>
        <w:t>Ekonomikas ministrijas</w:t>
      </w:r>
    </w:p>
    <w:p w14:paraId="39E9E427" w14:textId="77777777" w:rsidR="002B3E3D" w:rsidRPr="002B3E3D" w:rsidRDefault="001E664B" w:rsidP="002B3E3D">
      <w:pPr>
        <w:pStyle w:val="Parasts"/>
        <w:jc w:val="right"/>
        <w:rPr>
          <w:rStyle w:val="Noklusjumarindkopasfonts"/>
          <w:noProof/>
          <w:sz w:val="24"/>
          <w:szCs w:val="24"/>
        </w:rPr>
      </w:pPr>
      <w:r w:rsidRPr="002B3E3D">
        <w:rPr>
          <w:noProof/>
          <w:sz w:val="24"/>
          <w:szCs w:val="24"/>
        </w:rPr>
        <w:t>09.08.2021. regalmentam Nr.1-5.1/2021/23</w:t>
      </w:r>
    </w:p>
    <w:p w14:paraId="5CE27239" w14:textId="77777777" w:rsidR="002B3E3D" w:rsidRPr="002B3E3D" w:rsidRDefault="001E664B" w:rsidP="002B3E3D">
      <w:pPr>
        <w:pStyle w:val="Parasts"/>
        <w:jc w:val="right"/>
        <w:rPr>
          <w:sz w:val="24"/>
          <w:szCs w:val="24"/>
        </w:rPr>
      </w:pPr>
      <w:r w:rsidRPr="002B3E3D">
        <w:rPr>
          <w:rStyle w:val="Noklusjumarindkopasfonts"/>
          <w:sz w:val="24"/>
          <w:szCs w:val="24"/>
        </w:rPr>
        <w:t>“Ekonomikas ministrijas reglaments”</w:t>
      </w:r>
    </w:p>
    <w:p w14:paraId="7644EE8A" w14:textId="372C366D" w:rsidR="00531638" w:rsidRPr="00140862" w:rsidRDefault="001E664B" w:rsidP="00B95CC5">
      <w:pPr>
        <w:jc w:val="right"/>
        <w:rPr>
          <w:sz w:val="22"/>
          <w:lang w:val="lv-LV"/>
        </w:rPr>
      </w:pPr>
      <w:r w:rsidRPr="00140862">
        <w:rPr>
          <w:i/>
          <w:iCs/>
          <w:sz w:val="22"/>
          <w:lang w:val="lv-LV"/>
        </w:rPr>
        <w:t xml:space="preserve">(Grozīts ar </w:t>
      </w:r>
      <w:r w:rsidRPr="001E664B">
        <w:rPr>
          <w:i/>
          <w:iCs/>
          <w:noProof/>
          <w:sz w:val="22"/>
          <w:lang w:val="lv-LV"/>
        </w:rPr>
        <w:t>09.03.2022.</w:t>
      </w:r>
      <w:r w:rsidRPr="00140862">
        <w:rPr>
          <w:i/>
          <w:iCs/>
          <w:sz w:val="22"/>
          <w:lang w:val="lv-LV"/>
        </w:rPr>
        <w:t xml:space="preserve"> reglamentu Nr. </w:t>
      </w:r>
      <w:r w:rsidRPr="00140862">
        <w:rPr>
          <w:i/>
          <w:iCs/>
          <w:noProof/>
          <w:sz w:val="22"/>
          <w:lang w:val="lv-LV"/>
        </w:rPr>
        <w:t>1-5.1/2022/9</w:t>
      </w:r>
      <w:r w:rsidRPr="00140862">
        <w:rPr>
          <w:i/>
          <w:iCs/>
          <w:sz w:val="22"/>
          <w:lang w:val="lv-LV"/>
        </w:rPr>
        <w:t>)</w:t>
      </w:r>
    </w:p>
    <w:p w14:paraId="4D800B4F" w14:textId="77777777" w:rsidR="00980A57" w:rsidRDefault="00980A57" w:rsidP="00B95CC5">
      <w:pPr>
        <w:jc w:val="right"/>
        <w:rPr>
          <w:sz w:val="24"/>
          <w:szCs w:val="24"/>
          <w:lang w:val="lv-LV"/>
        </w:rPr>
      </w:pPr>
    </w:p>
    <w:p w14:paraId="443EB42F" w14:textId="77777777" w:rsidR="00223919" w:rsidRDefault="001E664B" w:rsidP="00223919">
      <w:pPr>
        <w:jc w:val="center"/>
        <w:rPr>
          <w:b/>
          <w:bCs/>
          <w:szCs w:val="28"/>
          <w:lang w:val="lv-LV"/>
        </w:rPr>
      </w:pPr>
      <w:r w:rsidRPr="00223919">
        <w:rPr>
          <w:b/>
          <w:bCs/>
          <w:szCs w:val="28"/>
          <w:lang w:val="lv-LV"/>
        </w:rPr>
        <w:t>Ekonomikas ministrijas struktūras shematiskais attēlojums</w:t>
      </w:r>
    </w:p>
    <w:p w14:paraId="34934ACA" w14:textId="77777777" w:rsidR="00223919" w:rsidRPr="00223919" w:rsidRDefault="00223919" w:rsidP="00D02915">
      <w:pPr>
        <w:jc w:val="right"/>
        <w:rPr>
          <w:b/>
          <w:bCs/>
          <w:sz w:val="16"/>
          <w:szCs w:val="16"/>
          <w:lang w:val="lv-LV"/>
        </w:rPr>
      </w:pPr>
    </w:p>
    <w:p w14:paraId="11A8E773" w14:textId="77777777" w:rsidR="00B95CC5" w:rsidRPr="008A0F2D" w:rsidRDefault="001E664B" w:rsidP="00C642E4">
      <w:pPr>
        <w:pStyle w:val="Parasts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C3E5DF" wp14:editId="51564D3D">
                <wp:simplePos x="0" y="0"/>
                <wp:positionH relativeFrom="column">
                  <wp:posOffset>750203</wp:posOffset>
                </wp:positionH>
                <wp:positionV relativeFrom="paragraph">
                  <wp:posOffset>2830264</wp:posOffset>
                </wp:positionV>
                <wp:extent cx="1438275" cy="466725"/>
                <wp:effectExtent l="0" t="152400" r="3057525" b="28575"/>
                <wp:wrapNone/>
                <wp:docPr id="22" name="Callout: Bent 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borderCallout2">
                          <a:avLst>
                            <a:gd name="adj1" fmla="val -373"/>
                            <a:gd name="adj2" fmla="val 50194"/>
                            <a:gd name="adj3" fmla="val -31077"/>
                            <a:gd name="adj4" fmla="val 50009"/>
                            <a:gd name="adj5" fmla="val -29170"/>
                            <a:gd name="adj6" fmla="val 3090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35664" w14:textId="77777777" w:rsidR="003F2731" w:rsidRPr="00516C75" w:rsidRDefault="001E664B" w:rsidP="003F273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3F2731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  tautsaimniecības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22" o:spid="_x0000_s1025" type="#_x0000_t48" style="width:113.25pt;height:36.75pt;margin-top:222.85pt;margin-left:59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adj="66762,-6301,10802,-6713,10842,-81" fillcolor="#e2efd9" strokecolor="#4472c4" strokeweight="1.75pt">
                <o:callout v:ext="edit" minusx="t"/>
                <v:textbox inset="0,0,0,0">
                  <w:txbxContent>
                    <w:p w:rsidR="003F2731" w:rsidRPr="00516C75" w:rsidP="003F2731" w14:paraId="62B1BF34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3F2731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sekretāra vietnieks  tautsaimniecības jautājum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6DE03F5" wp14:editId="3E4AD64D">
                <wp:simplePos x="0" y="0"/>
                <wp:positionH relativeFrom="column">
                  <wp:posOffset>436245</wp:posOffset>
                </wp:positionH>
                <wp:positionV relativeFrom="paragraph">
                  <wp:posOffset>3576320</wp:posOffset>
                </wp:positionV>
                <wp:extent cx="2225675" cy="1268095"/>
                <wp:effectExtent l="0" t="285750" r="22225" b="2730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675" cy="1268095"/>
                          <a:chOff x="0" y="0"/>
                          <a:chExt cx="2226734" cy="1269165"/>
                        </a:xfrm>
                      </wpg:grpSpPr>
                      <wps:wsp>
                        <wps:cNvPr id="23" name="Callout: Bent Line 23"/>
                        <wps:cNvSpPr/>
                        <wps:spPr>
                          <a:xfrm>
                            <a:off x="0" y="0"/>
                            <a:ext cx="715010" cy="274320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104243"/>
                              <a:gd name="adj6" fmla="val 11996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2E061" w14:textId="77777777" w:rsidR="003F2731" w:rsidRPr="00516C75" w:rsidRDefault="001E664B" w:rsidP="003F2731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F2731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Inovācij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Callout: Bent Line 24"/>
                        <wps:cNvSpPr/>
                        <wps:spPr>
                          <a:xfrm>
                            <a:off x="1371388" y="0"/>
                            <a:ext cx="762000" cy="274320"/>
                          </a:xfrm>
                          <a:prstGeom prst="borderCallout2">
                            <a:avLst>
                              <a:gd name="adj1" fmla="val 51758"/>
                              <a:gd name="adj2" fmla="val -1062"/>
                              <a:gd name="adj3" fmla="val 49447"/>
                              <a:gd name="adj4" fmla="val -28741"/>
                              <a:gd name="adj5" fmla="val -102400"/>
                              <a:gd name="adj6" fmla="val -2928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99711A" w14:textId="77777777" w:rsidR="003F2731" w:rsidRPr="00516C75" w:rsidRDefault="001E664B" w:rsidP="003F2731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F2731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Nozaru politik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Callout: Bent Line 25"/>
                        <wps:cNvSpPr/>
                        <wps:spPr>
                          <a:xfrm>
                            <a:off x="1374564" y="391198"/>
                            <a:ext cx="852170" cy="407035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50147"/>
                              <a:gd name="adj4" fmla="val -40776"/>
                              <a:gd name="adj5" fmla="val -165659"/>
                              <a:gd name="adj6" fmla="val -4266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F780F7" w14:textId="77777777" w:rsidR="004060AC" w:rsidRPr="00516C75" w:rsidRDefault="001E664B" w:rsidP="004060A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4060AC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zņēmējdarbības konkurētspēj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Callout: Bent Line 28"/>
                        <wps:cNvSpPr/>
                        <wps:spPr>
                          <a:xfrm>
                            <a:off x="159836" y="389428"/>
                            <a:ext cx="613410" cy="401955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9716"/>
                              <a:gd name="adj4" fmla="val -11478"/>
                              <a:gd name="adj5" fmla="val -26509"/>
                              <a:gd name="adj6" fmla="val -12712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380EDA" w14:textId="77777777" w:rsidR="00592D06" w:rsidRPr="002A2C9A" w:rsidRDefault="001E664B" w:rsidP="00592D06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Inovācijas politik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Callout: Bent Line 29"/>
                        <wps:cNvSpPr/>
                        <wps:spPr>
                          <a:xfrm>
                            <a:off x="163235" y="879275"/>
                            <a:ext cx="613410" cy="38989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958"/>
                              <a:gd name="adj4" fmla="val -12157"/>
                              <a:gd name="adj5" fmla="val -155204"/>
                              <a:gd name="adj6" fmla="val -13076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07C170" w14:textId="77777777" w:rsidR="00592D06" w:rsidRPr="002A2C9A" w:rsidRDefault="001E664B" w:rsidP="00592D06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rojektu attīstīb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26" style="width:175.25pt;height:99.85pt;margin-top:281.6pt;margin-left:34.35pt;mso-height-relative:margin;mso-width-relative:margin;position:absolute;z-index:251679744" coordsize="22267,12691">
                <v:shape id="Callout: Bent Line 23" o:spid="_x0000_s1027" type="#_x0000_t48" style="width:7150;height:2743;mso-wrap-style:square;position:absolute;visibility:visible;v-text-anchor:middle" adj="25913,-22516,26138,10658,21297,10774" fillcolor="#e2efd9" strokecolor="#4472c4" strokeweight="1.25pt">
                  <o:callout v:ext="edit" minusx="t"/>
                  <v:textbox inset="0,0,0,0">
                    <w:txbxContent>
                      <w:p w:rsidR="003F2731" w:rsidRPr="00516C75" w:rsidP="003F2731" w14:paraId="732D7745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F2731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Inovācijas </w:t>
                        </w:r>
                        <w:r w:rsidRPr="003F2731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aments</w:t>
                        </w:r>
                      </w:p>
                    </w:txbxContent>
                  </v:textbox>
                </v:shape>
                <v:shape id="Callout: Bent Line 24" o:spid="_x0000_s1028" type="#_x0000_t48" style="width:7620;height:2743;left:13713;mso-wrap-style:square;position:absolute;visibility:visible;v-text-anchor:middle" adj="-6326,-22118,-6208,10681,-229,11180" fillcolor="#e2efd9" strokecolor="#4472c4" strokeweight="1.25pt">
                  <v:textbox inset="0,0,0,0">
                    <w:txbxContent>
                      <w:p w:rsidR="003F2731" w:rsidRPr="00516C75" w:rsidP="003F2731" w14:paraId="303A67B6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F2731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Nozaru politikas departaments</w:t>
                        </w:r>
                      </w:p>
                    </w:txbxContent>
                  </v:textbox>
                </v:shape>
                <v:shape id="Callout: Bent Line 25" o:spid="_x0000_s1029" type="#_x0000_t48" style="width:8522;height:4071;left:13745;mso-wrap-style:square;position:absolute;top:3911;visibility:visible;v-text-anchor:middle" adj="-9215,-35782,-8808,10832,-82,10756" fillcolor="#e2efd9" strokecolor="#4472c4" strokeweight="1.25pt">
                  <v:textbox inset="0,0,0,0">
                    <w:txbxContent>
                      <w:p w:rsidR="004060AC" w:rsidRPr="00516C75" w:rsidP="004060AC" w14:paraId="403C6216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4060AC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zņēmējdarbības konkurētspējas departaments</w:t>
                        </w:r>
                      </w:p>
                    </w:txbxContent>
                  </v:textbox>
                </v:shape>
                <v:shape id="Callout: Bent Line 28" o:spid="_x0000_s1030" type="#_x0000_t48" style="width:6134;height:4019;left:1598;mso-wrap-style:square;position:absolute;top:3894;visibility:visible;v-text-anchor:middle" adj="-2746,-5726,-2479,10739,205,10739" fillcolor="white" strokecolor="#4472c4" strokeweight="1.25pt">
                  <v:textbox inset="0,0,0,0">
                    <w:txbxContent>
                      <w:p w:rsidR="00592D06" w:rsidRPr="002A2C9A" w:rsidP="00592D06" w14:paraId="7406A5AF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Inovācijas politikas </w:t>
                        </w:r>
                        <w:r w:rsidRPr="00592D06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nodaļa</w:t>
                        </w:r>
                      </w:p>
                    </w:txbxContent>
                  </v:textbox>
                </v:shape>
                <v:shape id="Callout: Bent Line 29" o:spid="_x0000_s1031" type="#_x0000_t48" style="width:6134;height:3899;left:1632;mso-wrap-style:square;position:absolute;top:8792;visibility:visible;v-text-anchor:middle" adj="-2824,-33524,-2626,10575,205,10739" fillcolor="white" strokecolor="#4472c4" strokeweight="1.25pt">
                  <v:textbox inset="0,0,0,0">
                    <w:txbxContent>
                      <w:p w:rsidR="00592D06" w:rsidRPr="002A2C9A" w:rsidP="00592D06" w14:paraId="629637E7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rojektu attīstības nodaļ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26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0C0B08" wp14:editId="6110218C">
                <wp:simplePos x="0" y="0"/>
                <wp:positionH relativeFrom="column">
                  <wp:posOffset>748665</wp:posOffset>
                </wp:positionH>
                <wp:positionV relativeFrom="paragraph">
                  <wp:posOffset>2118360</wp:posOffset>
                </wp:positionV>
                <wp:extent cx="829310" cy="368935"/>
                <wp:effectExtent l="0" t="285750" r="180340" b="12065"/>
                <wp:wrapNone/>
                <wp:docPr id="3" name="Callout: Bent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68935"/>
                        </a:xfrm>
                        <a:prstGeom prst="borderCallout2">
                          <a:avLst>
                            <a:gd name="adj1" fmla="val 50860"/>
                            <a:gd name="adj2" fmla="val 100753"/>
                            <a:gd name="adj3" fmla="val 50783"/>
                            <a:gd name="adj4" fmla="val 117026"/>
                            <a:gd name="adj5" fmla="val -78505"/>
                            <a:gd name="adj6" fmla="val 11687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61F18" w14:textId="77777777" w:rsidR="00F9261F" w:rsidRPr="002A2C9A" w:rsidRDefault="001E664B" w:rsidP="00F9261F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cāk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ais 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kspert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s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krīzes pārvaldības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" o:spid="_x0000_s1032" type="#_x0000_t48" style="width:65.3pt;height:29.05pt;margin-top:166.8pt;margin-left:58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6608" adj="25246,-16957,25278,10969,21763,10986" fillcolor="white" strokecolor="#4472c4" strokeweight="1.25pt">
                <o:callout v:ext="edit" minusx="t"/>
                <v:textbox inset="0,0,0,0">
                  <w:txbxContent>
                    <w:p w:rsidR="00F9261F" w:rsidRPr="002A2C9A" w:rsidP="00F9261F" w14:paraId="6A5CF486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cāk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ais 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kspert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s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krīzes pārvaldības jautājum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E3EA6D" wp14:editId="3CA52706">
                <wp:simplePos x="0" y="0"/>
                <wp:positionH relativeFrom="column">
                  <wp:posOffset>746760</wp:posOffset>
                </wp:positionH>
                <wp:positionV relativeFrom="paragraph">
                  <wp:posOffset>1645920</wp:posOffset>
                </wp:positionV>
                <wp:extent cx="829310" cy="368935"/>
                <wp:effectExtent l="0" t="704850" r="180340" b="12065"/>
                <wp:wrapNone/>
                <wp:docPr id="2" name="Callout: Bent 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68935"/>
                        </a:xfrm>
                        <a:prstGeom prst="borderCallout2">
                          <a:avLst>
                            <a:gd name="adj1" fmla="val 50860"/>
                            <a:gd name="adj2" fmla="val 100753"/>
                            <a:gd name="adj3" fmla="val 50783"/>
                            <a:gd name="adj4" fmla="val 117026"/>
                            <a:gd name="adj5" fmla="val -192619"/>
                            <a:gd name="adj6" fmla="val 11664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559A7" w14:textId="77777777" w:rsidR="00F9261F" w:rsidRPr="002A2C9A" w:rsidRDefault="001E664B" w:rsidP="00F9261F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cāk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ais 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kspert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s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krīzes pārvaldības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" o:spid="_x0000_s1033" type="#_x0000_t48" style="width:65.3pt;height:29.05pt;margin-top:129.6pt;margin-left:58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4560" adj="25196,-41606,25278,10969,21763,10986" fillcolor="white" strokecolor="#4472c4" strokeweight="1.25pt">
                <o:callout v:ext="edit" minusx="t"/>
                <v:textbox inset="0,0,0,0">
                  <w:txbxContent>
                    <w:p w:rsidR="00F9261F" w:rsidRPr="002A2C9A" w:rsidP="00F9261F" w14:paraId="1C4649B6" w14:textId="09B5B568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cāk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ais 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kspert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s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krīzes pārvaldības jautājum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6D956" wp14:editId="1B5C8F03">
                <wp:simplePos x="0" y="0"/>
                <wp:positionH relativeFrom="column">
                  <wp:posOffset>4283179</wp:posOffset>
                </wp:positionH>
                <wp:positionV relativeFrom="paragraph">
                  <wp:posOffset>1190919</wp:posOffset>
                </wp:positionV>
                <wp:extent cx="651510" cy="274320"/>
                <wp:effectExtent l="400050" t="171450" r="15240" b="11430"/>
                <wp:wrapNone/>
                <wp:docPr id="7" name="Callout: Bent 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274320"/>
                        </a:xfrm>
                        <a:prstGeom prst="borderCallout2">
                          <a:avLst>
                            <a:gd name="adj1" fmla="val 52250"/>
                            <a:gd name="adj2" fmla="val -1099"/>
                            <a:gd name="adj3" fmla="val 52762"/>
                            <a:gd name="adj4" fmla="val -58723"/>
                            <a:gd name="adj5" fmla="val -63846"/>
                            <a:gd name="adj6" fmla="val -5979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E55F9" w14:textId="77777777" w:rsidR="00516C75" w:rsidRPr="002A2C9A" w:rsidRDefault="001E664B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atīvā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7" o:spid="_x0000_s1034" type="#_x0000_t48" style="width:51.3pt;height:21.6pt;margin-top:93.75pt;margin-left:337.25pt;mso-width-percent:0;mso-width-relative:margin;mso-wrap-distance-bottom:0;mso-wrap-distance-left:9pt;mso-wrap-distance-right:9pt;mso-wrap-distance-top:0;mso-wrap-style:square;position:absolute;visibility:visible;v-text-anchor:middle;z-index:251663360" adj="-12915,-13791,-12684,11397,-237,11286" fillcolor="white" strokecolor="#4472c4" strokeweight="1.25pt">
                <v:textbox inset="0,0,0,0">
                  <w:txbxContent>
                    <w:p w:rsidR="00516C75" w:rsidRPr="002A2C9A" w:rsidP="00516C75" w14:paraId="1C032F3B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atīvā nodaļ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7269A" wp14:editId="66C0CAD8">
                <wp:simplePos x="0" y="0"/>
                <wp:positionH relativeFrom="column">
                  <wp:posOffset>4288155</wp:posOffset>
                </wp:positionH>
                <wp:positionV relativeFrom="paragraph">
                  <wp:posOffset>1527810</wp:posOffset>
                </wp:positionV>
                <wp:extent cx="704850" cy="402590"/>
                <wp:effectExtent l="476250" t="514350" r="19050" b="16510"/>
                <wp:wrapNone/>
                <wp:docPr id="21" name="Callout: Bent 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2590"/>
                        </a:xfrm>
                        <a:prstGeom prst="borderCallout2">
                          <a:avLst>
                            <a:gd name="adj1" fmla="val 51506"/>
                            <a:gd name="adj2" fmla="val 1302"/>
                            <a:gd name="adj3" fmla="val 52589"/>
                            <a:gd name="adj4" fmla="val -61982"/>
                            <a:gd name="adj5" fmla="val -126370"/>
                            <a:gd name="adj6" fmla="val -6515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8CCA7" w14:textId="77777777" w:rsidR="003F2731" w:rsidRPr="002A2C9A" w:rsidRDefault="001E664B" w:rsidP="003F273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3F2731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epirkumu un juridiskā atbalst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1" o:spid="_x0000_s1035" type="#_x0000_t48" style="width:55.5pt;height:31.7pt;margin-top:120.3pt;margin-left:337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adj="-14073,-27296,-13388,11359,281,11125" fillcolor="white" strokecolor="#4472c4" strokeweight="1.25pt">
                <v:textbox inset="0,0,0,0">
                  <w:txbxContent>
                    <w:p w:rsidR="003F2731" w:rsidRPr="002A2C9A" w:rsidP="003F2731" w14:paraId="34F476E1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3F2731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epirkumu un juridiskā atbalsta nodaļa</w:t>
                      </w:r>
                    </w:p>
                  </w:txbxContent>
                </v:textbox>
              </v:shape>
            </w:pict>
          </mc:Fallback>
        </mc:AlternateContent>
      </w:r>
      <w:r w:rsidR="00CB1C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2A5B3" wp14:editId="6B0B86B6">
                <wp:simplePos x="0" y="0"/>
                <wp:positionH relativeFrom="column">
                  <wp:posOffset>4285369</wp:posOffset>
                </wp:positionH>
                <wp:positionV relativeFrom="paragraph">
                  <wp:posOffset>1975627</wp:posOffset>
                </wp:positionV>
                <wp:extent cx="613410" cy="401320"/>
                <wp:effectExtent l="533400" t="971550" r="15240" b="17780"/>
                <wp:wrapNone/>
                <wp:docPr id="1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7638"/>
                            <a:gd name="adj4" fmla="val -81902"/>
                            <a:gd name="adj5" fmla="val -243136"/>
                            <a:gd name="adj6" fmla="val -8603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4500D" w14:textId="77777777" w:rsidR="00516C75" w:rsidRPr="002A2C9A" w:rsidRDefault="001E664B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okumentu vadīb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10" o:spid="_x0000_s1036" type="#_x0000_t48" style="width:48.3pt;height:31.6pt;margin-top:155.55pt;margin-left:337.45pt;mso-wrap-distance-bottom:0;mso-wrap-distance-left:9pt;mso-wrap-distance-right:9pt;mso-wrap-distance-top:0;mso-wrap-style:square;position:absolute;visibility:visible;v-text-anchor:middle;z-index:251667456" adj="-18583,-52517,-17691,10290,120,10391" fillcolor="white" strokecolor="#4472c4" strokeweight="1.25pt">
                <v:textbox inset="0,0,0,0">
                  <w:txbxContent>
                    <w:p w:rsidR="00516C75" w:rsidRPr="002A2C9A" w:rsidP="00516C75" w14:paraId="46539379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okumentu vadības nodaļa</w:t>
                      </w:r>
                    </w:p>
                  </w:txbxContent>
                </v:textbox>
              </v:shape>
            </w:pict>
          </mc:Fallback>
        </mc:AlternateContent>
      </w:r>
      <w:r w:rsidR="00CB1C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BE748" wp14:editId="79249609">
                <wp:simplePos x="0" y="0"/>
                <wp:positionH relativeFrom="column">
                  <wp:posOffset>619807</wp:posOffset>
                </wp:positionH>
                <wp:positionV relativeFrom="paragraph">
                  <wp:posOffset>1088238</wp:posOffset>
                </wp:positionV>
                <wp:extent cx="1054100" cy="432599"/>
                <wp:effectExtent l="0" t="171450" r="984250" b="24765"/>
                <wp:wrapNone/>
                <wp:docPr id="9" name="Callout: Bent 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432599"/>
                        </a:xfrm>
                        <a:prstGeom prst="borderCallout2">
                          <a:avLst>
                            <a:gd name="adj1" fmla="val -147"/>
                            <a:gd name="adj2" fmla="val 51264"/>
                            <a:gd name="adj3" fmla="val -34396"/>
                            <a:gd name="adj4" fmla="val 51348"/>
                            <a:gd name="adj5" fmla="val -35459"/>
                            <a:gd name="adj6" fmla="val 19301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CA5D9" w14:textId="77777777" w:rsidR="00516C75" w:rsidRPr="00516C75" w:rsidRDefault="001E664B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nformācijas tehnoloģiju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9" o:spid="_x0000_s1037" type="#_x0000_t48" style="width:83pt;height:34.05pt;margin-top:85.7pt;margin-left:48.8pt;mso-height-percent:0;mso-height-relative:margin;mso-wrap-distance-bottom:0;mso-wrap-distance-left:9pt;mso-wrap-distance-right:9pt;mso-wrap-distance-top:0;mso-wrap-style:square;position:absolute;visibility:visible;v-text-anchor:middle;z-index:251665408" adj="41691,-7659,11091,-7430,11073,-32" fillcolor="#e2efd9" strokecolor="#4472c4" strokeweight="1.25pt">
                <o:callout v:ext="edit" minusx="t"/>
                <v:textbox inset="0,0,0,0">
                  <w:txbxContent>
                    <w:p w:rsidR="00516C75" w:rsidRPr="00516C75" w:rsidP="00516C75" w14:paraId="0D6148F1" w14:textId="1C26DC3E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Informācijas tehnoloģiju </w:t>
                      </w: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aments</w:t>
                      </w:r>
                    </w:p>
                  </w:txbxContent>
                </v:textbox>
              </v:shape>
            </w:pict>
          </mc:Fallback>
        </mc:AlternateContent>
      </w:r>
      <w:r w:rsidR="007C1F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9CD228" wp14:editId="1A36F7D0">
                <wp:simplePos x="0" y="0"/>
                <wp:positionH relativeFrom="column">
                  <wp:posOffset>2794635</wp:posOffset>
                </wp:positionH>
                <wp:positionV relativeFrom="paragraph">
                  <wp:posOffset>1108710</wp:posOffset>
                </wp:positionV>
                <wp:extent cx="694690" cy="268605"/>
                <wp:effectExtent l="0" t="114300" r="10160" b="17145"/>
                <wp:wrapNone/>
                <wp:docPr id="61" name="Callout: Lin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268605"/>
                        </a:xfrm>
                        <a:prstGeom prst="borderCallout1">
                          <a:avLst>
                            <a:gd name="adj1" fmla="val 3346"/>
                            <a:gd name="adj2" fmla="val 50631"/>
                            <a:gd name="adj3" fmla="val -37200"/>
                            <a:gd name="adj4" fmla="val 4975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3691B" w14:textId="77777777" w:rsidR="00F62B2D" w:rsidRPr="00F62B2D" w:rsidRDefault="001E664B" w:rsidP="00F62B2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F62B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  <w:t xml:space="preserve">Juridiskais departa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61" o:spid="_x0000_s1038" type="#_x0000_t47" style="width:54.7pt;height:21.15pt;margin-top:87.3pt;margin-left:220.05pt;mso-wrap-distance-bottom:0;mso-wrap-distance-left:9pt;mso-wrap-distance-right:9pt;mso-wrap-distance-top:0;mso-wrap-style:square;position:absolute;visibility:visible;v-text-anchor:middle;z-index:251712512" adj="10748,-8035,10936,723" fillcolor="#e2efd9" strokecolor="#4472c4" strokeweight="1.25pt">
                <v:textbox inset="0,0,0,0">
                  <w:txbxContent>
                    <w:p w:rsidR="00F62B2D" w:rsidRPr="00F62B2D" w:rsidP="00F62B2D" w14:paraId="111357EC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lv-LV"/>
                        </w:rPr>
                      </w:pPr>
                      <w:r w:rsidRPr="00F62B2D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lv-LV"/>
                        </w:rPr>
                        <w:t xml:space="preserve">Juridiskais departaments </w:t>
                      </w: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DB1A4" wp14:editId="7324BA90">
                <wp:simplePos x="0" y="0"/>
                <wp:positionH relativeFrom="column">
                  <wp:posOffset>2965701</wp:posOffset>
                </wp:positionH>
                <wp:positionV relativeFrom="paragraph">
                  <wp:posOffset>1996576</wp:posOffset>
                </wp:positionV>
                <wp:extent cx="720090" cy="515620"/>
                <wp:effectExtent l="95250" t="628650" r="22860" b="17780"/>
                <wp:wrapNone/>
                <wp:docPr id="5" name="Callout: Bent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51562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174"/>
                            <a:gd name="adj4" fmla="val -11433"/>
                            <a:gd name="adj5" fmla="val -120754"/>
                            <a:gd name="adj6" fmla="val -1210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618D6" w14:textId="77777777" w:rsidR="002A2C9A" w:rsidRPr="002A2C9A" w:rsidRDefault="001E664B" w:rsidP="002A2C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A2C9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aktīvu pārvaldes un atsavināšanas nodaļa</w:t>
                            </w:r>
                          </w:p>
                          <w:p w14:paraId="4FF3945F" w14:textId="77777777" w:rsidR="002A2C9A" w:rsidRPr="002A2C9A" w:rsidRDefault="002A2C9A" w:rsidP="002A2C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5" o:spid="_x0000_s1039" type="#_x0000_t48" style="width:56.7pt;height:40.6pt;margin-top:157.2pt;margin-left:233.5pt;mso-wrap-distance-bottom:0;mso-wrap-distance-left:9pt;mso-wrap-distance-right:9pt;mso-wrap-distance-top:0;mso-wrap-style:square;position:absolute;visibility:visible;v-text-anchor:middle;z-index:251661312" adj="-2614,-26083,-2470,11054,18,11125" fillcolor="white" strokecolor="#4472c4" strokeweight="1.25pt">
                <v:textbox inset="0,0,0,0">
                  <w:txbxContent>
                    <w:p w:rsidR="002A2C9A" w:rsidRPr="002A2C9A" w:rsidP="002A2C9A" w14:paraId="7B522D13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A2C9A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aktīvu pārvaldes un atsavināšanas nodaļa</w:t>
                      </w:r>
                    </w:p>
                    <w:p w:rsidR="002A2C9A" w:rsidRPr="002A2C9A" w:rsidP="002A2C9A" w14:paraId="1A98369A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162C48" wp14:editId="64ADBDAA">
                <wp:simplePos x="0" y="0"/>
                <wp:positionH relativeFrom="column">
                  <wp:posOffset>3055892</wp:posOffset>
                </wp:positionH>
                <wp:positionV relativeFrom="paragraph">
                  <wp:posOffset>4044406</wp:posOffset>
                </wp:positionV>
                <wp:extent cx="709930" cy="518795"/>
                <wp:effectExtent l="0" t="723900" r="242570" b="14605"/>
                <wp:wrapNone/>
                <wp:docPr id="33" name="Callout: Bent 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518795"/>
                        </a:xfrm>
                        <a:prstGeom prst="borderCallout2">
                          <a:avLst>
                            <a:gd name="adj1" fmla="val 49880"/>
                            <a:gd name="adj2" fmla="val 98595"/>
                            <a:gd name="adj3" fmla="val 49915"/>
                            <a:gd name="adj4" fmla="val 131100"/>
                            <a:gd name="adj5" fmla="val -139796"/>
                            <a:gd name="adj6" fmla="val 12984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A060E" w14:textId="77777777" w:rsidR="00592D06" w:rsidRPr="00516C75" w:rsidRDefault="001E664B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lgtspējīgas enerģētikas politik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3" o:spid="_x0000_s1040" type="#_x0000_t48" style="width:55.9pt;height:40.85pt;margin-top:318.45pt;margin-left:240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adj="28047,-30196,28318,10782,21297,10774" fillcolor="#e2efd9" strokecolor="#4472c4" strokeweight="1.25pt">
                <o:callout v:ext="edit" minusx="t"/>
                <v:textbox inset="0,0,0,0">
                  <w:txbxContent>
                    <w:p w:rsidR="00592D06" w:rsidRPr="00516C75" w:rsidP="00592D06" w14:paraId="2A292736" w14:textId="3E73305C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lgtspējīgas enerģētikas politik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521818" wp14:editId="00733BCC">
                <wp:simplePos x="0" y="0"/>
                <wp:positionH relativeFrom="column">
                  <wp:posOffset>4401129</wp:posOffset>
                </wp:positionH>
                <wp:positionV relativeFrom="paragraph">
                  <wp:posOffset>4123690</wp:posOffset>
                </wp:positionV>
                <wp:extent cx="613410" cy="528320"/>
                <wp:effectExtent l="266700" t="800100" r="15240" b="24130"/>
                <wp:wrapNone/>
                <wp:docPr id="35" name="Callout: Bent 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" cy="52832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248"/>
                            <a:gd name="adj4" fmla="val -41127"/>
                            <a:gd name="adj5" fmla="val -151538"/>
                            <a:gd name="adj6" fmla="val -4265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30682" w14:textId="77777777" w:rsidR="00592D06" w:rsidRPr="002A2C9A" w:rsidRDefault="001E664B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nerģētikas finanšu instrument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5" o:spid="_x0000_s1041" type="#_x0000_t48" style="width:48.3pt;height:41.6pt;margin-top:324.7pt;margin-left:346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adj="-9214,-32732,-8883,10638,205,10739" fillcolor="white" strokecolor="#4472c4" strokeweight="1.25pt">
                <v:textbox inset="0,0,0,0">
                  <w:txbxContent>
                    <w:p w:rsidR="00592D06" w:rsidRPr="002A2C9A" w:rsidP="00592D06" w14:paraId="45E6C8E1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nerģētikas finanšu instrumentu nodaļa</w:t>
                      </w: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C9A3F3" wp14:editId="55A38CE0">
                <wp:simplePos x="0" y="0"/>
                <wp:positionH relativeFrom="column">
                  <wp:posOffset>4401018</wp:posOffset>
                </wp:positionH>
                <wp:positionV relativeFrom="paragraph">
                  <wp:posOffset>3589020</wp:posOffset>
                </wp:positionV>
                <wp:extent cx="852170" cy="407035"/>
                <wp:effectExtent l="171450" t="247650" r="24130" b="12065"/>
                <wp:wrapNone/>
                <wp:docPr id="31" name="Callout: Bent Li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170" cy="407035"/>
                        </a:xfrm>
                        <a:prstGeom prst="borderCallout2">
                          <a:avLst>
                            <a:gd name="adj1" fmla="val 49794"/>
                            <a:gd name="adj2" fmla="val -381"/>
                            <a:gd name="adj3" fmla="val 50077"/>
                            <a:gd name="adj4" fmla="val -17044"/>
                            <a:gd name="adj5" fmla="val -61985"/>
                            <a:gd name="adj6" fmla="val -1780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4FC33" w14:textId="77777777" w:rsidR="00592D06" w:rsidRPr="00516C75" w:rsidRDefault="001E664B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nerģijas tirgus un infrastruktūr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1" o:spid="_x0000_s1042" type="#_x0000_t48" style="width:67.1pt;height:32.05pt;margin-top:282.6pt;margin-left:346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adj="-3845,-13389,-3682,10817,-82,10756" fillcolor="#e2efd9" strokecolor="#4472c4" strokeweight="1.25pt">
                <v:textbox inset="0,0,0,0">
                  <w:txbxContent>
                    <w:p w:rsidR="00592D06" w:rsidRPr="00516C75" w:rsidP="00592D06" w14:paraId="2BE16D48" w14:textId="23A64A3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nerģijas tirgus un infrastruktūr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604C61" wp14:editId="4F5F31BA">
                <wp:simplePos x="0" y="0"/>
                <wp:positionH relativeFrom="column">
                  <wp:posOffset>5795533</wp:posOffset>
                </wp:positionH>
                <wp:positionV relativeFrom="paragraph">
                  <wp:posOffset>4148867</wp:posOffset>
                </wp:positionV>
                <wp:extent cx="640715" cy="407035"/>
                <wp:effectExtent l="0" t="819150" r="273685" b="12065"/>
                <wp:wrapNone/>
                <wp:docPr id="37" name="Callout: Bent Li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8535"/>
                            <a:gd name="adj4" fmla="val 137345"/>
                            <a:gd name="adj5" fmla="val -202493"/>
                            <a:gd name="adj6" fmla="val 13395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A4BD1" w14:textId="77777777" w:rsidR="00223919" w:rsidRPr="00516C75" w:rsidRDefault="001E664B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Mājokļu politik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7" o:spid="_x0000_s1043" type="#_x0000_t48" style="width:50.45pt;height:32.05pt;margin-top:326.7pt;margin-left:456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adj="28934,-43738,29667,10484,21743,10367" fillcolor="#e2efd9" strokecolor="#4472c4" strokeweight="1.25pt">
                <o:callout v:ext="edit" minusx="t"/>
                <v:textbox inset="0,0,0,0">
                  <w:txbxContent>
                    <w:p w:rsidR="00223919" w:rsidRPr="00516C75" w:rsidP="00223919" w14:paraId="183F589A" w14:textId="7FF8F47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Mājokļu politik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BD71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039C97" wp14:editId="2F9B158A">
                <wp:simplePos x="0" y="0"/>
                <wp:positionH relativeFrom="column">
                  <wp:posOffset>2830830</wp:posOffset>
                </wp:positionH>
                <wp:positionV relativeFrom="paragraph">
                  <wp:posOffset>3571240</wp:posOffset>
                </wp:positionV>
                <wp:extent cx="941070" cy="391160"/>
                <wp:effectExtent l="0" t="247650" r="144780" b="27940"/>
                <wp:wrapNone/>
                <wp:docPr id="34" name="Callout: Bent Li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391160"/>
                        </a:xfrm>
                        <a:prstGeom prst="borderCallout2">
                          <a:avLst>
                            <a:gd name="adj1" fmla="val 49880"/>
                            <a:gd name="adj2" fmla="val 98595"/>
                            <a:gd name="adj3" fmla="val 50677"/>
                            <a:gd name="adj4" fmla="val 113628"/>
                            <a:gd name="adj5" fmla="val -61453"/>
                            <a:gd name="adj6" fmla="val 11294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9AAA8" w14:textId="77777777" w:rsidR="00592D06" w:rsidRPr="00516C75" w:rsidRDefault="001E664B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nergoefektivitātes un krīzes vadīb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4" o:spid="_x0000_s1044" type="#_x0000_t48" style="width:74.1pt;height:30.8pt;margin-top:281.2pt;margin-left:222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adj="24396,-13274,24544,10946,21297,10774" fillcolor="#e2efd9" strokecolor="#4472c4" strokeweight="1.25pt">
                <o:callout v:ext="edit" minusx="t"/>
                <v:textbox inset="0,0,0,0">
                  <w:txbxContent>
                    <w:p w:rsidR="00592D06" w:rsidRPr="00516C75" w:rsidP="00592D06" w14:paraId="297BDF9A" w14:textId="60BC1784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nergoefektivitātes un krīzes vadīb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90361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B9609F3" wp14:editId="76089FAB">
                <wp:simplePos x="0" y="0"/>
                <wp:positionH relativeFrom="column">
                  <wp:posOffset>1761147</wp:posOffset>
                </wp:positionH>
                <wp:positionV relativeFrom="paragraph">
                  <wp:posOffset>1089429</wp:posOffset>
                </wp:positionV>
                <wp:extent cx="965200" cy="1248543"/>
                <wp:effectExtent l="0" t="171450" r="25400" b="2794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200" cy="1248543"/>
                          <a:chOff x="-29061" y="45867"/>
                          <a:chExt cx="965765" cy="1250242"/>
                        </a:xfrm>
                      </wpg:grpSpPr>
                      <wps:wsp>
                        <wps:cNvPr id="8" name="Callout: Bent Line 8"/>
                        <wps:cNvSpPr/>
                        <wps:spPr>
                          <a:xfrm>
                            <a:off x="-29061" y="45867"/>
                            <a:ext cx="929230" cy="398758"/>
                          </a:xfrm>
                          <a:prstGeom prst="borderCallout2">
                            <a:avLst>
                              <a:gd name="adj1" fmla="val 84"/>
                              <a:gd name="adj2" fmla="val 49857"/>
                              <a:gd name="adj3" fmla="val -38536"/>
                              <a:gd name="adj4" fmla="val 49892"/>
                              <a:gd name="adj5" fmla="val -38889"/>
                              <a:gd name="adj6" fmla="val 9575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0E07D" w14:textId="77777777" w:rsidR="00516C75" w:rsidRPr="00516C75" w:rsidRDefault="001E664B" w:rsidP="00516C75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tratēģiskās un finanšu vadīb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Callout: Bent Line 12"/>
                        <wps:cNvSpPr/>
                        <wps:spPr>
                          <a:xfrm>
                            <a:off x="156289" y="556285"/>
                            <a:ext cx="780415" cy="401955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332"/>
                              <a:gd name="adj4" fmla="val -9785"/>
                              <a:gd name="adj5" fmla="val -28120"/>
                              <a:gd name="adj6" fmla="val -10831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99045D" w14:textId="77777777" w:rsidR="00516C75" w:rsidRPr="002A2C9A" w:rsidRDefault="001E664B" w:rsidP="00516C7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Finanšu plānošanas un stratēģij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Callout: Bent Line 13"/>
                        <wps:cNvSpPr/>
                        <wps:spPr>
                          <a:xfrm>
                            <a:off x="162566" y="1028139"/>
                            <a:ext cx="687705" cy="267970"/>
                          </a:xfrm>
                          <a:prstGeom prst="borderCallout2">
                            <a:avLst>
                              <a:gd name="adj1" fmla="val 49372"/>
                              <a:gd name="adj2" fmla="val 85"/>
                              <a:gd name="adj3" fmla="val 47964"/>
                              <a:gd name="adj4" fmla="val -10976"/>
                              <a:gd name="adj5" fmla="val -216271"/>
                              <a:gd name="adj6" fmla="val -12730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2D7E92" w14:textId="77777777" w:rsidR="00516C75" w:rsidRPr="002A2C9A" w:rsidRDefault="001E664B" w:rsidP="00516C7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Grāmatvedīb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45" style="width:76pt;height:98.3pt;margin-top:85.8pt;margin-left:138.65pt;mso-height-relative:margin;mso-width-relative:margin;position:absolute;z-index:251669504" coordorigin="-290,458" coordsize="9657,12502">
                <v:shape id="Callout: Bent Line 8" o:spid="_x0000_s1046" type="#_x0000_t48" style="width:9291;height:3988;left:-290;mso-wrap-style:square;position:absolute;top:458;visibility:visible;v-text-anchor:middle" adj="20683,-8400,10777,-8324,10769,18" fillcolor="#e2efd9" strokecolor="#4472c4" strokeweight="1.25pt">
                  <o:callout v:ext="edit" minusx="t"/>
                  <v:textbox inset="0,0,0,0">
                    <w:txbxContent>
                      <w:p w:rsidR="00516C75" w:rsidRPr="00516C75" w:rsidP="00516C75" w14:paraId="0390AA2E" w14:textId="03E1A0F6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tratēģiskās un finanšu vadības departaments</w:t>
                        </w:r>
                      </w:p>
                    </w:txbxContent>
                  </v:textbox>
                </v:shape>
                <v:shape id="Callout: Bent Line 12" o:spid="_x0000_s1047" type="#_x0000_t48" style="width:7805;height:4020;left:1562;mso-wrap-style:square;position:absolute;top:5562;visibility:visible;v-text-anchor:middle" adj="-2339,-6074,-2114,10872,-185,10906" fillcolor="white" strokecolor="#4472c4" strokeweight="1.25pt">
                  <v:textbox inset="0,0,0,0">
                    <w:txbxContent>
                      <w:p w:rsidR="00516C75" w:rsidRPr="002A2C9A" w:rsidP="00516C75" w14:paraId="2F901472" w14:textId="44B84B2B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Finanšu plānošanas un stratēģijas nodaļa</w:t>
                        </w:r>
                      </w:p>
                    </w:txbxContent>
                  </v:textbox>
                </v:shape>
                <v:shape id="Callout: Bent Line 13" o:spid="_x0000_s1048" type="#_x0000_t48" style="width:6877;height:2680;left:1625;mso-wrap-style:square;position:absolute;top:10281;visibility:visible;v-text-anchor:middle" adj="-2750,-46715,-2371,10360,18,10664" fillcolor="white" strokecolor="#4472c4" strokeweight="1.25pt">
                  <v:textbox inset="0,0,0,0">
                    <w:txbxContent>
                      <w:p w:rsidR="00516C75" w:rsidRPr="002A2C9A" w:rsidP="00516C75" w14:paraId="6EF7586D" w14:textId="5B8A18D3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Grāmatvedības nodaļ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36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E24EA5" wp14:editId="5BEFDC97">
                <wp:simplePos x="0" y="0"/>
                <wp:positionH relativeFrom="column">
                  <wp:posOffset>7701915</wp:posOffset>
                </wp:positionH>
                <wp:positionV relativeFrom="paragraph">
                  <wp:posOffset>4659937</wp:posOffset>
                </wp:positionV>
                <wp:extent cx="567690" cy="392430"/>
                <wp:effectExtent l="114300" t="685800" r="22860" b="26670"/>
                <wp:wrapNone/>
                <wp:docPr id="43" name="Callout: Bent Li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059"/>
                            <a:gd name="adj4" fmla="val -17186"/>
                            <a:gd name="adj5" fmla="val -172704"/>
                            <a:gd name="adj6" fmla="val -1990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73E3B" w14:textId="77777777" w:rsidR="00223919" w:rsidRPr="002A2C9A" w:rsidRDefault="001E664B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iropas Savienības liet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3" o:spid="_x0000_s1049" type="#_x0000_t48" style="width:44.7pt;height:30.9pt;margin-top:366.9pt;margin-left:60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adj="-4300,-37304,-3712,10597,205,10739" fillcolor="white" strokecolor="#4472c4" strokeweight="1.25pt">
                <v:textbox inset="0,0,0,0">
                  <w:txbxContent>
                    <w:p w:rsidR="00223919" w:rsidRPr="002A2C9A" w:rsidP="00223919" w14:paraId="701057D0" w14:textId="297FF2F8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iropas Savienības lietu nodaļa</w:t>
                      </w:r>
                    </w:p>
                  </w:txbxContent>
                </v:textbox>
              </v:shape>
            </w:pict>
          </mc:Fallback>
        </mc:AlternateContent>
      </w:r>
      <w:r w:rsidR="00D628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E8618" wp14:editId="289AF626">
                <wp:simplePos x="0" y="0"/>
                <wp:positionH relativeFrom="margin">
                  <wp:posOffset>4245591</wp:posOffset>
                </wp:positionH>
                <wp:positionV relativeFrom="paragraph">
                  <wp:posOffset>8835</wp:posOffset>
                </wp:positionV>
                <wp:extent cx="1856221" cy="226060"/>
                <wp:effectExtent l="0" t="0" r="1079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221" cy="226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51759" w14:textId="77777777" w:rsidR="00734343" w:rsidRPr="00BD7190" w:rsidRDefault="001E664B" w:rsidP="007343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88900" w14:dir="5400000" w14:sx="3000" w14:sy="3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7190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r</w:t>
                            </w:r>
                            <w:r w:rsidR="003F2731" w:rsidRPr="00BD7190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50" style="width:146.15pt;height:17.8pt;margin-top:0.7pt;margin-left:334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3600" fillcolor="#e2efd9" strokecolor="#4472c4" strokeweight="1.75pt">
                <v:textbox inset="0,0,0,0">
                  <w:txbxContent>
                    <w:p w:rsidR="00734343" w:rsidRPr="00BD7190" w:rsidP="00734343" w14:paraId="5822798F" w14:textId="59A3309F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88900" w14:dir="5400000" w14:sx="3000" w14:sy="300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7190"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Ministr</w:t>
                      </w:r>
                      <w:r w:rsidRPr="00BD7190" w:rsidR="003F2731"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E1E8D1" wp14:editId="04AD920A">
                <wp:simplePos x="0" y="0"/>
                <wp:positionH relativeFrom="column">
                  <wp:posOffset>9295765</wp:posOffset>
                </wp:positionH>
                <wp:positionV relativeFrom="paragraph">
                  <wp:posOffset>4098925</wp:posOffset>
                </wp:positionV>
                <wp:extent cx="613410" cy="381000"/>
                <wp:effectExtent l="133350" t="228600" r="15240" b="19050"/>
                <wp:wrapNone/>
                <wp:docPr id="40" name="Callout: Bent Li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" cy="38100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8386"/>
                            <a:gd name="adj4" fmla="val -18118"/>
                            <a:gd name="adj5" fmla="val -61290"/>
                            <a:gd name="adj6" fmla="val -1977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F6D5E" w14:textId="77777777" w:rsidR="00223919" w:rsidRPr="002A2C9A" w:rsidRDefault="001E664B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tbilstības novērtēšan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0" o:spid="_x0000_s1051" type="#_x0000_t48" style="width:48.3pt;height:30pt;margin-top:322.75pt;margin-left:731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adj="-4272,-13239,-3913,10451,205,10739" fillcolor="white" strokecolor="#4472c4" strokeweight="1.25pt">
                <v:textbox inset="0,0,0,0">
                  <w:txbxContent>
                    <w:p w:rsidR="00223919" w:rsidRPr="002A2C9A" w:rsidP="00223919" w14:paraId="3B1BB8E4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tbilstības novērtēšanas nodaļa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C843A1" wp14:editId="4AD74198">
                <wp:simplePos x="0" y="0"/>
                <wp:positionH relativeFrom="column">
                  <wp:posOffset>9293225</wp:posOffset>
                </wp:positionH>
                <wp:positionV relativeFrom="paragraph">
                  <wp:posOffset>4561205</wp:posOffset>
                </wp:positionV>
                <wp:extent cx="727710" cy="518160"/>
                <wp:effectExtent l="133350" t="685800" r="15240" b="15240"/>
                <wp:wrapNone/>
                <wp:docPr id="41" name="Callout: Bent 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51816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8771"/>
                            <a:gd name="adj4" fmla="val -13235"/>
                            <a:gd name="adj5" fmla="val -133055"/>
                            <a:gd name="adj6" fmla="val -1625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56E3E" w14:textId="77777777" w:rsidR="00223919" w:rsidRPr="002A2C9A" w:rsidRDefault="001E664B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Konkurences, tirdzniec</w:t>
                            </w: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ības un patērētāju tiesīb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1" o:spid="_x0000_s1052" type="#_x0000_t48" style="width:57.3pt;height:40.8pt;margin-top:359.15pt;margin-left:731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adj="-3511,-28740,-2859,10535,205,10739" fillcolor="white" strokecolor="#4472c4" strokeweight="1.25pt">
                <v:textbox inset="0,0,0,0">
                  <w:txbxContent>
                    <w:p w:rsidR="00223919" w:rsidRPr="002A2C9A" w:rsidP="00223919" w14:paraId="29AD1658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Konkurences, tirdzniecības un patērētāju tiesību nodaļa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FC3059" wp14:editId="6BD78EC9">
                <wp:simplePos x="0" y="0"/>
                <wp:positionH relativeFrom="column">
                  <wp:posOffset>7458361</wp:posOffset>
                </wp:positionH>
                <wp:positionV relativeFrom="paragraph">
                  <wp:posOffset>3562857</wp:posOffset>
                </wp:positionV>
                <wp:extent cx="988060" cy="407035"/>
                <wp:effectExtent l="0" t="228600" r="193040" b="12065"/>
                <wp:wrapNone/>
                <wp:docPr id="38" name="Callout: Bent 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902"/>
                            <a:gd name="adj4" fmla="val 115912"/>
                            <a:gd name="adj5" fmla="val -58161"/>
                            <a:gd name="adj6" fmla="val 1143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B4200" w14:textId="77777777" w:rsidR="00223919" w:rsidRPr="00516C75" w:rsidRDefault="001E664B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S un ārējo ekonomisko attiecību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8" o:spid="_x0000_s1053" type="#_x0000_t48" style="width:77.8pt;height:32.05pt;margin-top:280.55pt;margin-left:587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adj="24703,-12563,25037,10347,21743,10367" fillcolor="#e2efd9" strokecolor="#4472c4" strokeweight="1.25pt">
                <o:callout v:ext="edit" minusx="t"/>
                <v:textbox inset="0,0,0,0">
                  <w:txbxContent>
                    <w:p w:rsidR="00223919" w:rsidRPr="00516C75" w:rsidP="00223919" w14:paraId="09D10C7D" w14:textId="453CBDE8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S un ārējo ekonomisko attiecību departaments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8DA7A9" wp14:editId="2065D4F0">
                <wp:simplePos x="0" y="0"/>
                <wp:positionH relativeFrom="column">
                  <wp:posOffset>9051290</wp:posOffset>
                </wp:positionH>
                <wp:positionV relativeFrom="paragraph">
                  <wp:posOffset>3565525</wp:posOffset>
                </wp:positionV>
                <wp:extent cx="725805" cy="299720"/>
                <wp:effectExtent l="152400" t="247650" r="17145" b="24130"/>
                <wp:wrapNone/>
                <wp:docPr id="39" name="Callout: Bent Li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299720"/>
                        </a:xfrm>
                        <a:prstGeom prst="borderCallout2">
                          <a:avLst>
                            <a:gd name="adj1" fmla="val 52272"/>
                            <a:gd name="adj2" fmla="val -1436"/>
                            <a:gd name="adj3" fmla="val 52034"/>
                            <a:gd name="adj4" fmla="val -19617"/>
                            <a:gd name="adj5" fmla="val -80547"/>
                            <a:gd name="adj6" fmla="val -2101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AB2CA" w14:textId="77777777" w:rsidR="00223919" w:rsidRPr="00516C75" w:rsidRDefault="001E664B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Iekšējā tirgus </w:t>
                            </w: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9" o:spid="_x0000_s1054" type="#_x0000_t48" style="width:57.15pt;height:23.6pt;margin-top:280.75pt;margin-left:712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adj="-4539,-17398,-4237,11239,-310,11291" fillcolor="#e2efd9" strokecolor="#4472c4" strokeweight="1.25pt">
                <v:textbox inset="0,0,0,0">
                  <w:txbxContent>
                    <w:p w:rsidR="00223919" w:rsidRPr="00516C75" w:rsidP="00223919" w14:paraId="7EE1C5CB" w14:textId="2855273E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ekšējā tirgus departaments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A6CD28" wp14:editId="03196CCC">
                <wp:simplePos x="0" y="0"/>
                <wp:positionH relativeFrom="column">
                  <wp:posOffset>8265795</wp:posOffset>
                </wp:positionH>
                <wp:positionV relativeFrom="paragraph">
                  <wp:posOffset>2842155</wp:posOffset>
                </wp:positionV>
                <wp:extent cx="1471295" cy="481509"/>
                <wp:effectExtent l="3067050" t="152400" r="14605" b="13970"/>
                <wp:wrapNone/>
                <wp:docPr id="32" name="Callout: Bent 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481509"/>
                        </a:xfrm>
                        <a:prstGeom prst="borderCallout2">
                          <a:avLst>
                            <a:gd name="adj1" fmla="val 285"/>
                            <a:gd name="adj2" fmla="val 50165"/>
                            <a:gd name="adj3" fmla="val -29534"/>
                            <a:gd name="adj4" fmla="val 50178"/>
                            <a:gd name="adj5" fmla="val -30843"/>
                            <a:gd name="adj6" fmla="val -20970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DD157" w14:textId="77777777" w:rsidR="00592D06" w:rsidRPr="00592D06" w:rsidRDefault="001E664B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</w:t>
                            </w:r>
                          </w:p>
                          <w:p w14:paraId="3874EA12" w14:textId="77777777" w:rsidR="00592D06" w:rsidRPr="00516C75" w:rsidRDefault="001E664B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ārējo ekonomisko sakaru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2" o:spid="_x0000_s1055" type="#_x0000_t48" style="width:115.85pt;height:37.9pt;margin-top:223.8pt;margin-left:650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adj="-45296,-6662,10838,-6379,10836,62" fillcolor="#e2efd9" strokecolor="#4472c4" strokeweight="1.75pt">
                <v:textbox inset="0,0,0,0">
                  <w:txbxContent>
                    <w:p w:rsidR="00592D06" w:rsidRPr="00592D06" w:rsidP="00592D06" w14:paraId="77C54E3F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sekretāra vietnieks</w:t>
                      </w:r>
                    </w:p>
                    <w:p w:rsidR="00592D06" w:rsidRPr="00516C75" w:rsidP="00592D06" w14:paraId="2D8BA54A" w14:textId="6757B39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ārējo ekonomisko sakaru jautājumos</w:t>
                      </w:r>
                    </w:p>
                  </w:txbxContent>
                </v:textbox>
              </v:shape>
            </w:pict>
          </mc:Fallback>
        </mc:AlternateContent>
      </w:r>
      <w:r w:rsidR="004F1A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6F8BEE" wp14:editId="2F57D752">
                <wp:simplePos x="0" y="0"/>
                <wp:positionH relativeFrom="column">
                  <wp:posOffset>5765800</wp:posOffset>
                </wp:positionH>
                <wp:positionV relativeFrom="paragraph">
                  <wp:posOffset>3590925</wp:posOffset>
                </wp:positionV>
                <wp:extent cx="640715" cy="407035"/>
                <wp:effectExtent l="0" t="266700" r="178435" b="12065"/>
                <wp:wrapNone/>
                <wp:docPr id="36" name="Callout: Bent 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849"/>
                            <a:gd name="adj4" fmla="val 123332"/>
                            <a:gd name="adj5" fmla="val -65366"/>
                            <a:gd name="adj6" fmla="val 1223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FD6FC" w14:textId="77777777" w:rsidR="00223919" w:rsidRPr="00516C75" w:rsidRDefault="001E664B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Būvniecības politik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6" o:spid="_x0000_s1056" type="#_x0000_t48" style="width:50.45pt;height:32.05pt;margin-top:282.75pt;margin-left:45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adj="26435,-14119,26640,10335,21743,10367" fillcolor="#e2efd9" strokecolor="#4472c4" strokeweight="1.25pt">
                <o:callout v:ext="edit" minusx="t"/>
                <v:textbox inset="0,0,0,0">
                  <w:txbxContent>
                    <w:p w:rsidR="00223919" w:rsidRPr="00516C75" w:rsidP="00223919" w14:paraId="7C2F0555" w14:textId="38E46A5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Būvniecības politik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4F1A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EC358E" wp14:editId="1BCF6E4E">
                <wp:simplePos x="0" y="0"/>
                <wp:positionH relativeFrom="column">
                  <wp:posOffset>6002020</wp:posOffset>
                </wp:positionH>
                <wp:positionV relativeFrom="paragraph">
                  <wp:posOffset>2850104</wp:posOffset>
                </wp:positionV>
                <wp:extent cx="1465580" cy="480695"/>
                <wp:effectExtent l="800100" t="171450" r="20320" b="14605"/>
                <wp:wrapNone/>
                <wp:docPr id="30" name="Callout: Bent 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480695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2279"/>
                            <a:gd name="adj6" fmla="val -5484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2F1EA" w14:textId="77777777" w:rsidR="00592D06" w:rsidRPr="00592D06" w:rsidRDefault="001E664B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</w:t>
                            </w:r>
                          </w:p>
                          <w:p w14:paraId="30F7524F" w14:textId="77777777" w:rsidR="00592D06" w:rsidRPr="00516C75" w:rsidRDefault="001E664B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būvniecības un mājokļu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0" o:spid="_x0000_s1057" type="#_x0000_t48" style="width:115.4pt;height:37.85pt;margin-top:224.4pt;margin-left:472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adj="-11847,-6972,10956,-6944,10938,357" fillcolor="#e2efd9" strokecolor="#4472c4" strokeweight="1.75pt">
                <v:textbox inset="0,0,0,0">
                  <w:txbxContent>
                    <w:p w:rsidR="00592D06" w:rsidRPr="00592D06" w:rsidP="00592D06" w14:paraId="22ABD3C7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sekretāra vietnieks</w:t>
                      </w:r>
                    </w:p>
                    <w:p w:rsidR="00592D06" w:rsidRPr="00516C75" w:rsidP="00592D06" w14:paraId="34E8353D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būvniecības un mājokļu jautājum</w:t>
                      </w: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os</w:t>
                      </w:r>
                    </w:p>
                  </w:txbxContent>
                </v:textbox>
              </v:shape>
            </w:pict>
          </mc:Fallback>
        </mc:AlternateContent>
      </w:r>
      <w:r w:rsidR="00FF16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75CBB" wp14:editId="1E3D6D31">
                <wp:simplePos x="0" y="0"/>
                <wp:positionH relativeFrom="column">
                  <wp:posOffset>2957195</wp:posOffset>
                </wp:positionH>
                <wp:positionV relativeFrom="paragraph">
                  <wp:posOffset>1527810</wp:posOffset>
                </wp:positionV>
                <wp:extent cx="699770" cy="391795"/>
                <wp:effectExtent l="95250" t="152400" r="24130" b="27305"/>
                <wp:wrapNone/>
                <wp:docPr id="4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391795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06"/>
                            <a:gd name="adj4" fmla="val -10230"/>
                            <a:gd name="adj5" fmla="val -40117"/>
                            <a:gd name="adj6" fmla="val -1147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6A008" w14:textId="77777777" w:rsidR="002A2C9A" w:rsidRPr="002A2C9A" w:rsidRDefault="001E664B" w:rsidP="002A2C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A2C9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Tiesiskā nodrošinājum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4" o:spid="_x0000_s1058" type="#_x0000_t48" style="width:55.1pt;height:30.85pt;margin-top:120.3pt;margin-left:232.85pt;mso-wrap-distance-bottom:0;mso-wrap-distance-left:9pt;mso-wrap-distance-right:9pt;mso-wrap-distance-top:0;mso-wrap-style:square;position:absolute;visibility:visible;v-text-anchor:middle;z-index:251659264" adj="-2478,-8665,-2210,11125,18,11125" fillcolor="white" strokecolor="#4472c4" strokeweight="1.25pt">
                <v:textbox inset="0,0,0,0">
                  <w:txbxContent>
                    <w:p w:rsidR="002A2C9A" w:rsidRPr="002A2C9A" w:rsidP="002A2C9A" w14:paraId="363CE232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A2C9A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Tiesiskā nodrošinājuma nodaļa</w:t>
                      </w:r>
                    </w:p>
                  </w:txbxContent>
                </v:textbox>
              </v:shape>
            </w:pict>
          </mc:Fallback>
        </mc:AlternateContent>
      </w:r>
      <w:r w:rsidR="00F6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92C300" wp14:editId="5A4F9471">
                <wp:simplePos x="0" y="0"/>
                <wp:positionH relativeFrom="column">
                  <wp:posOffset>2654935</wp:posOffset>
                </wp:positionH>
                <wp:positionV relativeFrom="paragraph">
                  <wp:posOffset>848360</wp:posOffset>
                </wp:positionV>
                <wp:extent cx="1351280" cy="169545"/>
                <wp:effectExtent l="0" t="76200" r="725170" b="20955"/>
                <wp:wrapNone/>
                <wp:docPr id="14" name="Callout: Bent 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69545"/>
                        </a:xfrm>
                        <a:prstGeom prst="borderCallout2">
                          <a:avLst>
                            <a:gd name="adj1" fmla="val 1855"/>
                            <a:gd name="adj2" fmla="val 50046"/>
                            <a:gd name="adj3" fmla="val -34413"/>
                            <a:gd name="adj4" fmla="val 50157"/>
                            <a:gd name="adj5" fmla="val -34877"/>
                            <a:gd name="adj6" fmla="val 1516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FF9FD" w14:textId="77777777" w:rsidR="00516C75" w:rsidRPr="00516C75" w:rsidRDefault="001E664B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ācijas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4" o:spid="_x0000_s1059" type="#_x0000_t48" style="width:106.4pt;height:13.35pt;margin-top:66.8pt;margin-left:209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adj="32766,-7533,10834,-7433,10810,401" fillcolor="#e2efd9" strokecolor="#4472c4" strokeweight="1.25pt">
                <o:callout v:ext="edit" minusx="t"/>
                <v:textbox inset="0,0,0,0">
                  <w:txbxContent>
                    <w:p w:rsidR="00516C75" w:rsidRPr="00516C75" w:rsidP="00516C75" w14:paraId="5D238170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ācijas vadītājs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FE8ACB" wp14:editId="751F5C1E">
                <wp:simplePos x="0" y="0"/>
                <wp:positionH relativeFrom="column">
                  <wp:posOffset>7708544</wp:posOffset>
                </wp:positionH>
                <wp:positionV relativeFrom="paragraph">
                  <wp:posOffset>5128480</wp:posOffset>
                </wp:positionV>
                <wp:extent cx="1002030" cy="392430"/>
                <wp:effectExtent l="114300" t="1181100" r="26670" b="26670"/>
                <wp:wrapNone/>
                <wp:docPr id="44" name="Callout: Bent 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138"/>
                            <a:gd name="adj4" fmla="val -10513"/>
                            <a:gd name="adj5" fmla="val -294377"/>
                            <a:gd name="adj6" fmla="val -1104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EFF21" w14:textId="77777777" w:rsidR="00223919" w:rsidRPr="002A2C9A" w:rsidRDefault="001E664B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iropas Savienības preču un pakalpojumu tirgu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4" o:spid="_x0000_s1060" type="#_x0000_t48" style="width:78.9pt;height:30.9pt;margin-top:403.8pt;margin-left:606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0464" adj="-2386,-63585,-2271,10614,205,10739" fillcolor="white" strokecolor="#4472c4" strokeweight="1.25pt">
                <v:textbox inset="0,0,0,0">
                  <w:txbxContent>
                    <w:p w:rsidR="00223919" w:rsidRPr="002A2C9A" w:rsidP="00223919" w14:paraId="356C211A" w14:textId="1175DBB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iropas Savienības preču un pakalpojumu tirgus nodaļa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1DEAF3" wp14:editId="49CB5673">
                <wp:simplePos x="0" y="0"/>
                <wp:positionH relativeFrom="column">
                  <wp:posOffset>7696835</wp:posOffset>
                </wp:positionH>
                <wp:positionV relativeFrom="paragraph">
                  <wp:posOffset>4074160</wp:posOffset>
                </wp:positionV>
                <wp:extent cx="567690" cy="518160"/>
                <wp:effectExtent l="114300" t="95250" r="22860" b="15240"/>
                <wp:wrapNone/>
                <wp:docPr id="42" name="Callout: Bent 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51816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406"/>
                            <a:gd name="adj4" fmla="val -17652"/>
                            <a:gd name="adj5" fmla="val -19875"/>
                            <a:gd name="adj6" fmla="val -19195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5ED14" w14:textId="77777777" w:rsidR="00223919" w:rsidRPr="002A2C9A" w:rsidRDefault="001E664B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Ārējo </w:t>
                            </w: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konomisko attiecīb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2" o:spid="_x0000_s1061" type="#_x0000_t48" style="width:44.7pt;height:40.8pt;margin-top:320.8pt;margin-left:606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adj="-4146,-4293,-3813,10672,205,10739" fillcolor="white" strokecolor="#4472c4" strokeweight="1.25pt">
                <v:textbox inset="0,0,0,0">
                  <w:txbxContent>
                    <w:p w:rsidR="00223919" w:rsidRPr="002A2C9A" w:rsidP="00223919" w14:paraId="0D7D2DFE" w14:textId="53745683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Ārējo ekonomisko attiecību nodaļa</w:t>
                      </w:r>
                    </w:p>
                  </w:txbxContent>
                </v:textbox>
              </v:shape>
            </w:pict>
          </mc:Fallback>
        </mc:AlternateContent>
      </w:r>
      <w:r w:rsidR="007C1F7A"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18C06261" wp14:editId="278AEC98">
                <wp:extent cx="10210800" cy="5762625"/>
                <wp:effectExtent l="0" t="0" r="0" b="952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7" name="Callout: Line 47"/>
                        <wps:cNvSpPr/>
                        <wps:spPr>
                          <a:xfrm>
                            <a:off x="2070022" y="282560"/>
                            <a:ext cx="1625079" cy="210753"/>
                          </a:xfrm>
                          <a:prstGeom prst="borderCallout1">
                            <a:avLst>
                              <a:gd name="adj1" fmla="val 54601"/>
                              <a:gd name="adj2" fmla="val 100459"/>
                              <a:gd name="adj3" fmla="val 49152"/>
                              <a:gd name="adj4" fmla="val 1996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21521" w14:textId="77777777" w:rsidR="00024372" w:rsidRPr="001F0C7C" w:rsidRDefault="001E664B" w:rsidP="001F0C7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arlamentārais sekretā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Callout: Line 49"/>
                        <wps:cNvSpPr/>
                        <wps:spPr>
                          <a:xfrm>
                            <a:off x="6506202" y="244088"/>
                            <a:ext cx="1846813" cy="274557"/>
                          </a:xfrm>
                          <a:prstGeom prst="borderCallout1">
                            <a:avLst>
                              <a:gd name="adj1" fmla="val 52676"/>
                              <a:gd name="adj2" fmla="val 831"/>
                              <a:gd name="adj3" fmla="val 51925"/>
                              <a:gd name="adj4" fmla="val -883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01768E" w14:textId="77777777" w:rsidR="001F0C7C" w:rsidRPr="00516C75" w:rsidRDefault="001E664B" w:rsidP="001F0C7C">
                              <w:pPr>
                                <w:tabs>
                                  <w:tab w:val="num" w:pos="720"/>
                                </w:tabs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inistra birojs</w:t>
                              </w:r>
                            </w:p>
                            <w:p w14:paraId="5E2DDA7C" w14:textId="77777777" w:rsidR="001F0C7C" w:rsidRPr="00516C75" w:rsidRDefault="001E664B" w:rsidP="001F0C7C">
                              <w:pPr>
                                <w:tabs>
                                  <w:tab w:val="num" w:pos="720"/>
                                </w:tabs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(biroja vadītāja, ministra </w:t>
                              </w: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adomnieki)</w:t>
                              </w:r>
                            </w:p>
                            <w:p w14:paraId="2023AA08" w14:textId="77777777" w:rsidR="001F0C7C" w:rsidRPr="001F0C7C" w:rsidRDefault="001F0C7C" w:rsidP="001F0C7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lv-LV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Callout: Line 50"/>
                        <wps:cNvSpPr/>
                        <wps:spPr>
                          <a:xfrm>
                            <a:off x="4626162" y="686731"/>
                            <a:ext cx="955418" cy="174330"/>
                          </a:xfrm>
                          <a:prstGeom prst="borderCallout1">
                            <a:avLst>
                              <a:gd name="adj1" fmla="val 2536"/>
                              <a:gd name="adj2" fmla="val 49705"/>
                              <a:gd name="adj3" fmla="val -255583"/>
                              <a:gd name="adj4" fmla="val 4829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80ECC3" w14:textId="77777777" w:rsidR="001F0C7C" w:rsidRDefault="001E664B" w:rsidP="001F0C7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Callout: Double Bent Line 59"/>
                        <wps:cNvSpPr/>
                        <wps:spPr>
                          <a:xfrm>
                            <a:off x="3289425" y="2838203"/>
                            <a:ext cx="1253172" cy="486889"/>
                          </a:xfrm>
                          <a:prstGeom prst="borderCallout3">
                            <a:avLst>
                              <a:gd name="adj1" fmla="val -341"/>
                              <a:gd name="adj2" fmla="val 50602"/>
                              <a:gd name="adj3" fmla="val -29778"/>
                              <a:gd name="adj4" fmla="val 50392"/>
                              <a:gd name="adj5" fmla="val -29057"/>
                              <a:gd name="adj6" fmla="val 143947"/>
                              <a:gd name="adj7" fmla="val -402656"/>
                              <a:gd name="adj8" fmla="val 14288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CA00A" w14:textId="77777777" w:rsidR="00626E1D" w:rsidRDefault="001E664B" w:rsidP="00626E1D">
                              <w:pPr>
                                <w:jc w:val="center"/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a vietnieks enerģētikas jautājum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Callout: Line 63"/>
                        <wps:cNvSpPr/>
                        <wps:spPr>
                          <a:xfrm>
                            <a:off x="5428044" y="2024001"/>
                            <a:ext cx="766021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290"/>
                              <a:gd name="adj4" fmla="val -43188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8C141" w14:textId="77777777" w:rsidR="0093021D" w:rsidRPr="0093021D" w:rsidRDefault="001E664B" w:rsidP="0093021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</w:pPr>
                              <w:r w:rsidRPr="004E7E6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Sabiedrisko attiecību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Callout: Line 76"/>
                        <wps:cNvSpPr/>
                        <wps:spPr>
                          <a:xfrm>
                            <a:off x="5430180" y="1704000"/>
                            <a:ext cx="73440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605"/>
                              <a:gd name="adj4" fmla="val -45820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62FE86" w14:textId="77777777" w:rsidR="00D6289C" w:rsidRPr="00D6289C" w:rsidRDefault="001E664B" w:rsidP="00D6289C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D6289C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ersonāla vadības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Callout: Line 77"/>
                        <wps:cNvSpPr/>
                        <wps:spPr>
                          <a:xfrm>
                            <a:off x="5418750" y="1383960"/>
                            <a:ext cx="66201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5263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82BB1" w14:textId="77777777" w:rsidR="00D6289C" w:rsidRPr="00D6289C" w:rsidRDefault="001E664B" w:rsidP="00D6289C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F273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Iekšējā audita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Callout: Line 78"/>
                        <wps:cNvSpPr/>
                        <wps:spPr>
                          <a:xfrm>
                            <a:off x="5418750" y="1063920"/>
                            <a:ext cx="66167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5263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7FBF3" w14:textId="77777777" w:rsidR="00D6289C" w:rsidRPr="00D6289C" w:rsidRDefault="001E664B" w:rsidP="00D6289C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nalītikas dienes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i1062" editas="canvas" style="width:804pt;height:453.75pt;mso-position-horizontal-relative:char;mso-position-vertical-relative:line" coordsize="102108,576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3" type="#_x0000_t75" style="width:102108;height:57626;mso-wrap-style:square;position:absolute;visibility:visible" filled="t">
                  <v:fill o:detectmouseclick="t"/>
                </v:shape>
                <v:shape id="Callout: Line 47" o:spid="_x0000_s1064" type="#_x0000_t47" style="width:16251;height:2108;left:20700;mso-wrap-style:square;position:absolute;top:2825;visibility:visible;v-text-anchor:middle" adj="43131,10617,21699,11794" fillcolor="#e2efd9" strokecolor="#4472c4" strokeweight="1.75pt">
                  <o:callout v:ext="edit" minusx="t"/>
                  <v:textbox inset="0,0,0,0">
                    <w:txbxContent>
                      <w:p w:rsidR="00024372" w:rsidRPr="001F0C7C" w:rsidP="001F0C7C" w14:paraId="7AE4A867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arlamentārais sekretārs</w:t>
                        </w:r>
                      </w:p>
                    </w:txbxContent>
                  </v:textbox>
                </v:shape>
                <v:shape id="Callout: Line 49" o:spid="_x0000_s1065" type="#_x0000_t47" style="width:18468;height:2746;left:65062;mso-wrap-style:square;position:absolute;top:2440;visibility:visible;v-text-anchor:middle" adj="-19083,11216,179,11378" fillcolor="#e2efd9" strokecolor="#4472c4" strokeweight="1.75pt">
                  <v:textbox inset="0,0,0,0">
                    <w:txbxContent>
                      <w:p w:rsidR="001F0C7C" w:rsidRPr="00516C75" w:rsidP="001F0C7C" w14:paraId="52B97E20" w14:textId="77777777">
                        <w:pPr>
                          <w:tabs>
                            <w:tab w:val="num" w:pos="720"/>
                          </w:tabs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inistra birojs</w:t>
                        </w:r>
                      </w:p>
                      <w:p w:rsidR="001F0C7C" w:rsidRPr="00516C75" w:rsidP="001F0C7C" w14:paraId="31287761" w14:textId="77777777">
                        <w:pPr>
                          <w:tabs>
                            <w:tab w:val="num" w:pos="720"/>
                          </w:tabs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(biroja vadītāja, ministra padomnieki)</w:t>
                        </w:r>
                      </w:p>
                      <w:p w:rsidR="001F0C7C" w:rsidRPr="001F0C7C" w:rsidP="001F0C7C" w14:paraId="78789156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lv-LV"/>
                          </w:rPr>
                        </w:pPr>
                      </w:p>
                    </w:txbxContent>
                  </v:textbox>
                </v:shape>
                <v:shape id="Callout: Line 50" o:spid="_x0000_s1066" type="#_x0000_t47" style="width:9554;height:1743;left:46261;mso-wrap-style:square;position:absolute;top:6867;visibility:visible;v-text-anchor:middle" adj="10431,-55206,10736,548" fillcolor="#e2efd9" strokecolor="#4472c4" strokeweight="1.75pt">
                  <v:textbox inset="0,0,0,0">
                    <w:txbxContent>
                      <w:p w:rsidR="001F0C7C" w:rsidP="001F0C7C" w14:paraId="13671D2B" w14:textId="777777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Valsts </w:t>
                        </w: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ekretārs</w:t>
                        </w:r>
                      </w:p>
                    </w:txbxContent>
                  </v:textbox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Callout: Double Bent Line 59" o:spid="_x0000_s1067" type="#_x0000_t49" style="width:12531;height:4868;left:32894;mso-wrap-style:square;position:absolute;top:28382;visibility:visible;v-text-anchor:middle" adj="30864,-86974,31093,-6276,10885,-6432,10930,-74" fillcolor="#e2efd9" strokecolor="#4472c4" strokeweight="1.75pt">
                  <o:callout v:ext="edit" minusx="t"/>
                  <v:textbox inset="0,0,0,0">
                    <w:txbxContent>
                      <w:p w:rsidR="00626E1D" w:rsidP="00626E1D" w14:paraId="4818644C" w14:textId="77777777">
                        <w:pPr>
                          <w:jc w:val="center"/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a vietnieks enerģētikas jautājumos</w:t>
                        </w:r>
                      </w:p>
                    </w:txbxContent>
                  </v:textbox>
                </v:shape>
                <v:shape id="Callout: Line 63" o:spid="_x0000_s1068" type="#_x0000_t47" style="width:7660;height:2673;left:54280;mso-wrap-style:square;position:absolute;top:20240;visibility:visible;v-text-anchor:middle" adj="-9329,10863,130,11381" filled="f" strokecolor="#4472c4" strokeweight="1.25pt">
                  <v:textbox inset="0,0,0,0">
                    <w:txbxContent>
                      <w:p w:rsidR="0093021D" w:rsidRPr="0093021D" w:rsidP="0093021D" w14:paraId="44A9FDD0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</w:pPr>
                        <w:r w:rsidRPr="004E7E69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Sabiedrisko attiecību nodaļa</w:t>
                        </w:r>
                      </w:p>
                    </w:txbxContent>
                  </v:textbox>
                </v:shape>
                <v:shape id="Callout: Line 76" o:spid="_x0000_s1069" type="#_x0000_t47" style="width:7344;height:2673;left:54301;mso-wrap-style:square;position:absolute;top:17040;visibility:visible;v-text-anchor:middle" adj="-9897,10931,130,11381" filled="f" strokecolor="#4472c4" strokeweight="1.25pt">
                  <v:textbox inset="0,0,0,0">
                    <w:txbxContent>
                      <w:p w:rsidR="00D6289C" w:rsidRPr="00D6289C" w:rsidP="00D6289C" w14:paraId="2DD6C593" w14:textId="77777777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D6289C">
                          <w:rPr>
                            <w:rFonts w:ascii="Calibri" w:hAnsi="Calibri" w:cs="Calibr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ersonāla vadības nodaļa</w:t>
                        </w:r>
                      </w:p>
                    </w:txbxContent>
                  </v:textbox>
                </v:shape>
                <v:shape id="Callout: Line 77" o:spid="_x0000_s1070" type="#_x0000_t47" style="width:6620;height:2673;left:54187;mso-wrap-style:square;position:absolute;top:13839;visibility:visible;v-text-anchor:middle" adj="-11369,11193,130,11381" filled="f" strokecolor="#4472c4" strokeweight="1.25pt">
                  <v:textbox inset="0,0,0,0">
                    <w:txbxContent>
                      <w:p w:rsidR="00D6289C" w:rsidRPr="00D6289C" w:rsidP="00D6289C" w14:paraId="2C5644E7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F2731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Iekšējā audita nodaļa</w:t>
                        </w:r>
                      </w:p>
                    </w:txbxContent>
                  </v:textbox>
                </v:shape>
                <v:shape id="Callout: Line 78" o:spid="_x0000_s1071" type="#_x0000_t47" style="width:6617;height:2673;left:54187;mso-wrap-style:square;position:absolute;top:10639;visibility:visible;v-text-anchor:middle" adj="-11369,11193,130,11381" filled="f" strokecolor="#4472c4" strokeweight="1.25pt">
                  <v:textbox inset="0,0,0,0">
                    <w:txbxContent>
                      <w:p w:rsidR="00D6289C" w:rsidRPr="00D6289C" w:rsidP="00D6289C" w14:paraId="428308D7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nalītikas dienests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sectPr w:rsidR="00B95CC5" w:rsidRPr="008A0F2D"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F7241C4"/>
    <w:multiLevelType w:val="hybridMultilevel"/>
    <w:tmpl w:val="9040698E"/>
    <w:lvl w:ilvl="0" w:tplc="F6DCD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EEB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4AD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E8C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03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6ED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F23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96E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34F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28AB617F"/>
    <w:multiLevelType w:val="hybridMultilevel"/>
    <w:tmpl w:val="FC888216"/>
    <w:lvl w:ilvl="0" w:tplc="F2346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D62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948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CC1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709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440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324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E6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4B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5A5D5D3C"/>
    <w:multiLevelType w:val="hybridMultilevel"/>
    <w:tmpl w:val="42B2F7AA"/>
    <w:lvl w:ilvl="0" w:tplc="42504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A2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E22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BCB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200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0A7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BAA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D47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C6B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1">
    <w:nsid w:val="67FB609F"/>
    <w:multiLevelType w:val="hybridMultilevel"/>
    <w:tmpl w:val="F53A34F2"/>
    <w:lvl w:ilvl="0" w:tplc="78D29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2C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44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86A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ACE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027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4A5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048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606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1">
    <w:nsid w:val="697E5453"/>
    <w:multiLevelType w:val="hybridMultilevel"/>
    <w:tmpl w:val="5334754C"/>
    <w:lvl w:ilvl="0" w:tplc="C8226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6B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A2E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80D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1CC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FC9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41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F8B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D21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7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drawingGridHorizontalSpacing w:val="142"/>
  <w:drawingGridVerticalSpacing w:val="380"/>
  <w:displayHorizontalDrawingGridEvery w:val="2"/>
  <w:doNotUseMarginsForDrawingGridOrigin/>
  <w:drawingGridHorizontalOrigin w:val="249"/>
  <w:drawingGridVerticalOrigin w:val="23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10A12"/>
    <w:rsid w:val="00024372"/>
    <w:rsid w:val="00053310"/>
    <w:rsid w:val="00055174"/>
    <w:rsid w:val="0008071F"/>
    <w:rsid w:val="00090B54"/>
    <w:rsid w:val="000C67F4"/>
    <w:rsid w:val="00140862"/>
    <w:rsid w:val="00145C79"/>
    <w:rsid w:val="00183DE3"/>
    <w:rsid w:val="001A6372"/>
    <w:rsid w:val="001B7EAE"/>
    <w:rsid w:val="001C0E65"/>
    <w:rsid w:val="001E664B"/>
    <w:rsid w:val="001F0C7C"/>
    <w:rsid w:val="001F149B"/>
    <w:rsid w:val="00211A57"/>
    <w:rsid w:val="00223919"/>
    <w:rsid w:val="00230E2D"/>
    <w:rsid w:val="002454AA"/>
    <w:rsid w:val="00263BB4"/>
    <w:rsid w:val="00263DF2"/>
    <w:rsid w:val="00264892"/>
    <w:rsid w:val="00287AE8"/>
    <w:rsid w:val="002A2C9A"/>
    <w:rsid w:val="002B3E3D"/>
    <w:rsid w:val="002B4D32"/>
    <w:rsid w:val="002B7A70"/>
    <w:rsid w:val="002C06F7"/>
    <w:rsid w:val="002C0888"/>
    <w:rsid w:val="002C7435"/>
    <w:rsid w:val="002E4E6D"/>
    <w:rsid w:val="002F3789"/>
    <w:rsid w:val="00321751"/>
    <w:rsid w:val="00394765"/>
    <w:rsid w:val="003B59A1"/>
    <w:rsid w:val="003F2731"/>
    <w:rsid w:val="00402C94"/>
    <w:rsid w:val="00404429"/>
    <w:rsid w:val="004060AC"/>
    <w:rsid w:val="00416F5B"/>
    <w:rsid w:val="00426BFA"/>
    <w:rsid w:val="004325A5"/>
    <w:rsid w:val="00476614"/>
    <w:rsid w:val="00477961"/>
    <w:rsid w:val="00483084"/>
    <w:rsid w:val="004A1E94"/>
    <w:rsid w:val="004A494B"/>
    <w:rsid w:val="004E7E69"/>
    <w:rsid w:val="004F1AB5"/>
    <w:rsid w:val="004F5EEF"/>
    <w:rsid w:val="00504854"/>
    <w:rsid w:val="005153C4"/>
    <w:rsid w:val="00516C75"/>
    <w:rsid w:val="00525F31"/>
    <w:rsid w:val="00531638"/>
    <w:rsid w:val="005861E1"/>
    <w:rsid w:val="00592D06"/>
    <w:rsid w:val="005D782B"/>
    <w:rsid w:val="005E16C2"/>
    <w:rsid w:val="005E723E"/>
    <w:rsid w:val="005F0475"/>
    <w:rsid w:val="00601B06"/>
    <w:rsid w:val="00601FA6"/>
    <w:rsid w:val="006118F8"/>
    <w:rsid w:val="0061504B"/>
    <w:rsid w:val="00626E1D"/>
    <w:rsid w:val="0063341A"/>
    <w:rsid w:val="00650BC3"/>
    <w:rsid w:val="00694FB2"/>
    <w:rsid w:val="006D2CF6"/>
    <w:rsid w:val="00734343"/>
    <w:rsid w:val="007C1F7A"/>
    <w:rsid w:val="007C7B96"/>
    <w:rsid w:val="007E726B"/>
    <w:rsid w:val="007F002F"/>
    <w:rsid w:val="00805319"/>
    <w:rsid w:val="008108F0"/>
    <w:rsid w:val="00836BFB"/>
    <w:rsid w:val="00866078"/>
    <w:rsid w:val="008665CC"/>
    <w:rsid w:val="008726B4"/>
    <w:rsid w:val="008A0F2D"/>
    <w:rsid w:val="008B6AC5"/>
    <w:rsid w:val="00903613"/>
    <w:rsid w:val="00926DFB"/>
    <w:rsid w:val="0093021D"/>
    <w:rsid w:val="009774FE"/>
    <w:rsid w:val="00977B6D"/>
    <w:rsid w:val="00980A57"/>
    <w:rsid w:val="009A2467"/>
    <w:rsid w:val="009A5222"/>
    <w:rsid w:val="009B148D"/>
    <w:rsid w:val="009B1AC4"/>
    <w:rsid w:val="009E0F4B"/>
    <w:rsid w:val="00A04D85"/>
    <w:rsid w:val="00A119F8"/>
    <w:rsid w:val="00A668A3"/>
    <w:rsid w:val="00A70CC9"/>
    <w:rsid w:val="00A73DEF"/>
    <w:rsid w:val="00A80DEA"/>
    <w:rsid w:val="00A84ABB"/>
    <w:rsid w:val="00AA590C"/>
    <w:rsid w:val="00AA7194"/>
    <w:rsid w:val="00AD2697"/>
    <w:rsid w:val="00AE0216"/>
    <w:rsid w:val="00AF1D1F"/>
    <w:rsid w:val="00B04908"/>
    <w:rsid w:val="00B46548"/>
    <w:rsid w:val="00B56F99"/>
    <w:rsid w:val="00B60A9B"/>
    <w:rsid w:val="00B95CC5"/>
    <w:rsid w:val="00BC2067"/>
    <w:rsid w:val="00BD23AA"/>
    <w:rsid w:val="00BD7190"/>
    <w:rsid w:val="00BE16DD"/>
    <w:rsid w:val="00C14693"/>
    <w:rsid w:val="00C373F7"/>
    <w:rsid w:val="00C642E4"/>
    <w:rsid w:val="00C64560"/>
    <w:rsid w:val="00C67EC1"/>
    <w:rsid w:val="00CB1C7B"/>
    <w:rsid w:val="00D02915"/>
    <w:rsid w:val="00D04FD8"/>
    <w:rsid w:val="00D054EE"/>
    <w:rsid w:val="00D1441C"/>
    <w:rsid w:val="00D6289C"/>
    <w:rsid w:val="00D64FF8"/>
    <w:rsid w:val="00D7357D"/>
    <w:rsid w:val="00D7403D"/>
    <w:rsid w:val="00D95E7A"/>
    <w:rsid w:val="00DA6A4A"/>
    <w:rsid w:val="00E859B7"/>
    <w:rsid w:val="00E9463F"/>
    <w:rsid w:val="00EB034F"/>
    <w:rsid w:val="00EF7439"/>
    <w:rsid w:val="00F04A68"/>
    <w:rsid w:val="00F16B59"/>
    <w:rsid w:val="00F4703F"/>
    <w:rsid w:val="00F62B2D"/>
    <w:rsid w:val="00F74E42"/>
    <w:rsid w:val="00F81BE5"/>
    <w:rsid w:val="00F81D12"/>
    <w:rsid w:val="00F9261F"/>
    <w:rsid w:val="00FC23C3"/>
    <w:rsid w:val="00FD0851"/>
    <w:rsid w:val="00FD225B"/>
    <w:rsid w:val="00FE2F02"/>
    <w:rsid w:val="00FF0A49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27ED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751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">
    <w:name w:val="Parasts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">
    <w:name w:val="Noklusējuma rindkopas fonts"/>
    <w:rsid w:val="00C642E4"/>
  </w:style>
  <w:style w:type="paragraph" w:styleId="BalloonText">
    <w:name w:val="Balloon Text"/>
    <w:basedOn w:val="Normal"/>
    <w:link w:val="BalloonTextChar"/>
    <w:uiPriority w:val="99"/>
    <w:semiHidden/>
    <w:unhideWhenUsed/>
    <w:rsid w:val="00DA6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4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841B-74B4-4138-A6BD-E4A9461E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63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Rolands Vītiņš</cp:lastModifiedBy>
  <cp:revision>50</cp:revision>
  <cp:lastPrinted>2019-12-05T08:01:00Z</cp:lastPrinted>
  <dcterms:created xsi:type="dcterms:W3CDTF">2020-10-12T05:30:00Z</dcterms:created>
  <dcterms:modified xsi:type="dcterms:W3CDTF">2022-03-10T13:17:00Z</dcterms:modified>
</cp:coreProperties>
</file>